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32BFA" w14:textId="7E372768" w:rsidR="009D3936" w:rsidRDefault="00A13390" w:rsidP="00B90D47">
      <w:pPr>
        <w:jc w:val="center"/>
      </w:pPr>
      <w:r>
        <w:rPr>
          <w:rFonts w:hint="eastAsia"/>
        </w:rPr>
        <w:t xml:space="preserve">Chapter </w:t>
      </w:r>
      <w:r w:rsidR="00E20198">
        <w:rPr>
          <w:rFonts w:hint="eastAsia"/>
        </w:rPr>
        <w:t>2</w:t>
      </w:r>
      <w:r w:rsidR="003D78ED">
        <w:rPr>
          <w:rFonts w:hint="eastAsia"/>
        </w:rPr>
        <w:t xml:space="preserve"> </w:t>
      </w:r>
      <w:r w:rsidR="009306CB">
        <w:rPr>
          <w:rFonts w:hint="eastAsia"/>
        </w:rPr>
        <w:t>二龙山</w:t>
      </w:r>
    </w:p>
    <w:p w14:paraId="1CF09AE8" w14:textId="20991E0C" w:rsidR="008A23D4" w:rsidRDefault="00314B57" w:rsidP="00D13CA0">
      <w:pPr>
        <w:ind w:firstLine="720"/>
      </w:pPr>
      <w:r>
        <w:rPr>
          <w:rFonts w:hint="eastAsia"/>
        </w:rPr>
        <w:t>“</w:t>
      </w:r>
      <w:r w:rsidR="00DB4E83">
        <w:rPr>
          <w:rFonts w:hint="eastAsia"/>
        </w:rPr>
        <w:t>我实在受不了这个什么日志，这记的什么玩意儿。没有宏大战争，没有秘境，没有奇异的小岛，好无聊的星球。那句话怎么说的，‘我裤子都脱了，你给我看这个？’</w:t>
      </w:r>
      <w:r>
        <w:rPr>
          <w:rFonts w:hint="eastAsia"/>
        </w:rPr>
        <w:t>”</w:t>
      </w:r>
      <w:r w:rsidR="000B509D">
        <w:rPr>
          <w:rFonts w:hint="eastAsia"/>
        </w:rPr>
        <w:t xml:space="preserve"> </w:t>
      </w:r>
      <w:r w:rsidR="00DB4E83">
        <w:rPr>
          <w:rFonts w:hint="eastAsia"/>
        </w:rPr>
        <w:t>我境来，可乐在我旁边抱怨道。</w:t>
      </w:r>
    </w:p>
    <w:p w14:paraId="4E7EBAED" w14:textId="02D8A88E" w:rsidR="00FA2E7B" w:rsidRDefault="00FA2E7B" w:rsidP="00D13CA0">
      <w:pPr>
        <w:ind w:firstLine="720"/>
      </w:pPr>
      <w:r>
        <w:rPr>
          <w:rFonts w:hint="eastAsia"/>
        </w:rPr>
        <w:t>“宇宙就是这样呀，大部分星球啥都没有呀。”</w:t>
      </w:r>
    </w:p>
    <w:p w14:paraId="0990F135" w14:textId="332EECBE" w:rsidR="00FA2E7B" w:rsidRDefault="00FA2E7B" w:rsidP="00D13CA0">
      <w:pPr>
        <w:ind w:firstLine="720"/>
      </w:pPr>
      <w:r>
        <w:rPr>
          <w:rFonts w:hint="eastAsia"/>
        </w:rPr>
        <w:t>“可是星球日志不是应该记录一些有意义的东西么？这种小情小爱，的确让我搞不懂，生命浪费在这个上面我不明白它的意义是什么？而且，这个日志似乎有被篡改过的嫌疑，事实可能就是一个被丢弃在一颗无人星球等待人救援的人的意淫，就是在等待中失望，在失望中等待，并在失望和等待中死亡。”可乐说道</w:t>
      </w:r>
      <w:r w:rsidR="00771C3E">
        <w:rPr>
          <w:rFonts w:hint="eastAsia"/>
        </w:rPr>
        <w:t>。“</w:t>
      </w:r>
      <w:r w:rsidR="00771C3E">
        <w:rPr>
          <w:rFonts w:hint="eastAsia"/>
        </w:rPr>
        <w:t>难道我们跑了这么多光年，就为看这啥也不是的垃圾么？</w:t>
      </w:r>
      <w:r w:rsidR="00771C3E">
        <w:rPr>
          <w:rFonts w:hint="eastAsia"/>
        </w:rPr>
        <w:t>”</w:t>
      </w:r>
    </w:p>
    <w:p w14:paraId="3C755547" w14:textId="58D63A76" w:rsidR="00FA2E7B" w:rsidRDefault="00272B26" w:rsidP="00D13CA0">
      <w:pPr>
        <w:ind w:firstLine="720"/>
      </w:pPr>
      <w:r>
        <w:rPr>
          <w:rFonts w:hint="eastAsia"/>
        </w:rPr>
        <w:t>我一时语塞，看着这个</w:t>
      </w:r>
      <w:r>
        <w:rPr>
          <w:rFonts w:hint="eastAsia"/>
        </w:rPr>
        <w:t>AI</w:t>
      </w:r>
      <w:r>
        <w:rPr>
          <w:rFonts w:hint="eastAsia"/>
        </w:rPr>
        <w:t>宠物，觉得可能它无法理解人性的复杂。我看着驾驶舱外浩瀚的宇宙，回想着刚才在虚拟现实里看到的那个关于二龙山的日记。</w:t>
      </w:r>
    </w:p>
    <w:p w14:paraId="6179A8DD" w14:textId="3A0CA60B" w:rsidR="00272B26" w:rsidRDefault="00BA1974" w:rsidP="00D13CA0">
      <w:pPr>
        <w:ind w:firstLine="720"/>
      </w:pPr>
      <w:r>
        <w:rPr>
          <w:rFonts w:hint="eastAsia"/>
        </w:rPr>
        <w:t>重庆，沙坪坝。我坐了一夜的大巴车，晃晃悠悠地从达州到这里。刚下车，一股汽油味冲进我的鼻子，让我觉得似乎想要把吃进去的所有香蕉和香肠全部吐出来。我清了清嗓子，感觉那里被什么东西顶着，似乎要冲出来。</w:t>
      </w:r>
    </w:p>
    <w:p w14:paraId="5C8AA81C" w14:textId="52DBD4AC" w:rsidR="00BA1974" w:rsidRDefault="00BA1974" w:rsidP="00D13CA0">
      <w:pPr>
        <w:ind w:firstLine="720"/>
        <w:rPr>
          <w:rFonts w:hint="eastAsia"/>
        </w:rPr>
      </w:pPr>
      <w:r>
        <w:rPr>
          <w:rFonts w:hint="eastAsia"/>
        </w:rPr>
        <w:t>“去皮，切成四块，装罐，加入冰糖红枣，密封，蒸煮。”我脑子里重复着刚刚短视频里菠萝罐头的制作方法。</w:t>
      </w:r>
      <w:r w:rsidR="006F3952">
        <w:rPr>
          <w:rFonts w:hint="eastAsia"/>
        </w:rPr>
        <w:t>我跟着导航，二龙山罐头厂的一个石牌子出现在眼前。</w:t>
      </w:r>
      <w:r w:rsidR="00B2222C">
        <w:rPr>
          <w:rFonts w:hint="eastAsia"/>
        </w:rPr>
        <w:t>破旧的厂房，人进进出出，我拉着行李箱来这时报到。想着这个暑假可以在这里挣到钱，而且可以远离我那嗜赌成性的老爹，内心轻松却又有些许失落。</w:t>
      </w:r>
    </w:p>
    <w:p w14:paraId="2745E5A1" w14:textId="04399B11" w:rsidR="00D0372D" w:rsidRDefault="00E86BAC" w:rsidP="00340714">
      <w:r>
        <w:tab/>
      </w:r>
      <w:r w:rsidR="00D0372D">
        <w:tab/>
      </w:r>
    </w:p>
    <w:p w14:paraId="0336361C" w14:textId="51C68EA9" w:rsidR="00A26372" w:rsidRDefault="00A26372" w:rsidP="00E86BAC">
      <w:r>
        <w:tab/>
      </w:r>
    </w:p>
    <w:p w14:paraId="1BA42362" w14:textId="02EE1FDA" w:rsidR="00AE19EB" w:rsidRDefault="00AE19EB" w:rsidP="00E86BAC">
      <w:r>
        <w:tab/>
      </w:r>
    </w:p>
    <w:sectPr w:rsidR="00AE19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CE0"/>
    <w:rsid w:val="00014171"/>
    <w:rsid w:val="000B2318"/>
    <w:rsid w:val="000B509D"/>
    <w:rsid w:val="000B5D48"/>
    <w:rsid w:val="000F0270"/>
    <w:rsid w:val="000F4BB4"/>
    <w:rsid w:val="00124E48"/>
    <w:rsid w:val="001334C0"/>
    <w:rsid w:val="00144FBA"/>
    <w:rsid w:val="001864A2"/>
    <w:rsid w:val="001D3682"/>
    <w:rsid w:val="001F1740"/>
    <w:rsid w:val="00223AFB"/>
    <w:rsid w:val="002246C1"/>
    <w:rsid w:val="00272B26"/>
    <w:rsid w:val="00277DB7"/>
    <w:rsid w:val="00277E61"/>
    <w:rsid w:val="003041E2"/>
    <w:rsid w:val="00314B57"/>
    <w:rsid w:val="00340714"/>
    <w:rsid w:val="00352F3B"/>
    <w:rsid w:val="003961CC"/>
    <w:rsid w:val="003D78ED"/>
    <w:rsid w:val="003E2185"/>
    <w:rsid w:val="00422205"/>
    <w:rsid w:val="00462C80"/>
    <w:rsid w:val="004646E5"/>
    <w:rsid w:val="004A06A9"/>
    <w:rsid w:val="004F1878"/>
    <w:rsid w:val="00515794"/>
    <w:rsid w:val="00537B22"/>
    <w:rsid w:val="00540C0A"/>
    <w:rsid w:val="00572536"/>
    <w:rsid w:val="0057544B"/>
    <w:rsid w:val="00584D2C"/>
    <w:rsid w:val="005B5DDF"/>
    <w:rsid w:val="00681451"/>
    <w:rsid w:val="006B7FDC"/>
    <w:rsid w:val="006F3952"/>
    <w:rsid w:val="007443F9"/>
    <w:rsid w:val="00771C3E"/>
    <w:rsid w:val="007B50E7"/>
    <w:rsid w:val="007F1BBF"/>
    <w:rsid w:val="007F7DC0"/>
    <w:rsid w:val="00831993"/>
    <w:rsid w:val="00850E30"/>
    <w:rsid w:val="0087625D"/>
    <w:rsid w:val="008A23D4"/>
    <w:rsid w:val="008A330C"/>
    <w:rsid w:val="008D3EFE"/>
    <w:rsid w:val="008E1265"/>
    <w:rsid w:val="008F6D31"/>
    <w:rsid w:val="00914636"/>
    <w:rsid w:val="009306CB"/>
    <w:rsid w:val="009523B2"/>
    <w:rsid w:val="009D3936"/>
    <w:rsid w:val="00A13390"/>
    <w:rsid w:val="00A26372"/>
    <w:rsid w:val="00A36164"/>
    <w:rsid w:val="00A64CA3"/>
    <w:rsid w:val="00A77588"/>
    <w:rsid w:val="00AA7B60"/>
    <w:rsid w:val="00AC5405"/>
    <w:rsid w:val="00AC654B"/>
    <w:rsid w:val="00AC7944"/>
    <w:rsid w:val="00AE19EB"/>
    <w:rsid w:val="00B2222C"/>
    <w:rsid w:val="00B405D9"/>
    <w:rsid w:val="00B90D47"/>
    <w:rsid w:val="00BA1974"/>
    <w:rsid w:val="00BA425E"/>
    <w:rsid w:val="00BC2B22"/>
    <w:rsid w:val="00BC4AFE"/>
    <w:rsid w:val="00BD445A"/>
    <w:rsid w:val="00C622AF"/>
    <w:rsid w:val="00C70318"/>
    <w:rsid w:val="00CA457B"/>
    <w:rsid w:val="00CB3AC0"/>
    <w:rsid w:val="00CC40E4"/>
    <w:rsid w:val="00CC5A38"/>
    <w:rsid w:val="00CE25D8"/>
    <w:rsid w:val="00CF6858"/>
    <w:rsid w:val="00D0372D"/>
    <w:rsid w:val="00D043EC"/>
    <w:rsid w:val="00D13CA0"/>
    <w:rsid w:val="00D2728E"/>
    <w:rsid w:val="00D27D41"/>
    <w:rsid w:val="00DB4E83"/>
    <w:rsid w:val="00DD2874"/>
    <w:rsid w:val="00DF205F"/>
    <w:rsid w:val="00E20198"/>
    <w:rsid w:val="00E5449C"/>
    <w:rsid w:val="00E806AC"/>
    <w:rsid w:val="00E81DEC"/>
    <w:rsid w:val="00E86BAC"/>
    <w:rsid w:val="00EB6303"/>
    <w:rsid w:val="00ED3351"/>
    <w:rsid w:val="00EE5568"/>
    <w:rsid w:val="00EF702D"/>
    <w:rsid w:val="00F85375"/>
    <w:rsid w:val="00FA2E7B"/>
    <w:rsid w:val="00FA5CE0"/>
    <w:rsid w:val="00FD1D53"/>
    <w:rsid w:val="00FD6F32"/>
    <w:rsid w:val="00FF3178"/>
    <w:rsid w:val="00FF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E6B5EE"/>
  <w15:chartTrackingRefBased/>
  <w15:docId w15:val="{41C3B918-6B92-436C-B75C-6E84AF56B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5C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5C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5CE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5C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5CE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5C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5C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5C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5C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5CE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5CE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5CE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5CE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5CE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5CE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5CE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5CE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5CE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A5C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5C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5C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5C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A5C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5CE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A5CE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A5CE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5C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5CE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A5CE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9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0CA0F-1EDF-4B70-9E60-C47791E0D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2</TotalTime>
  <Pages>1</Pages>
  <Words>268</Words>
  <Characters>341</Characters>
  <Application>Microsoft Office Word</Application>
  <DocSecurity>0</DocSecurity>
  <Lines>68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ian Ma</dc:creator>
  <cp:keywords/>
  <dc:description/>
  <cp:lastModifiedBy>Aitian Ma</cp:lastModifiedBy>
  <cp:revision>65</cp:revision>
  <dcterms:created xsi:type="dcterms:W3CDTF">2025-04-20T18:38:00Z</dcterms:created>
  <dcterms:modified xsi:type="dcterms:W3CDTF">2025-05-03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0c73903e22eaa13bde6ab2476cbeb9488fa1d564e19d040509d90fc29c8322</vt:lpwstr>
  </property>
</Properties>
</file>